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DB5E" w14:textId="77777777" w:rsidR="0015429E" w:rsidRDefault="000501AF" w:rsidP="0015429E">
      <w:pPr>
        <w:pStyle w:val="Nagwek"/>
      </w:pPr>
      <w:bookmarkStart w:id="0" w:name="_Hlk161135858"/>
      <w:r w:rsidRPr="00AD3E8B">
        <w:t xml:space="preserve">Załącznik nr </w:t>
      </w:r>
      <w:r w:rsidR="003A0D73" w:rsidRPr="00AD3E8B">
        <w:t>2</w:t>
      </w:r>
      <w:r w:rsidR="00AD3E8B">
        <w:t xml:space="preserve"> </w:t>
      </w:r>
      <w:r w:rsidR="0015429E">
        <w:t>do uchwały nr 977/83/25</w:t>
      </w:r>
    </w:p>
    <w:p w14:paraId="5EBA33DB" w14:textId="2A317613" w:rsidR="000501AF" w:rsidRPr="00AD3E8B" w:rsidRDefault="0015429E" w:rsidP="0015429E">
      <w:pPr>
        <w:pStyle w:val="Nagwek"/>
        <w:tabs>
          <w:tab w:val="clear" w:pos="4536"/>
          <w:tab w:val="clear" w:pos="9072"/>
        </w:tabs>
      </w:pPr>
      <w:r>
        <w:t>Zarządu Województwa Mazowieckiego z dnia 13 maja 2025 r.</w:t>
      </w:r>
    </w:p>
    <w:p w14:paraId="07154472" w14:textId="36F3C3F0" w:rsidR="00A30DC2" w:rsidRDefault="0015429E" w:rsidP="00EC3C4B">
      <w:pPr>
        <w:pStyle w:val="Nagwek1"/>
        <w:spacing w:after="0"/>
        <w:rPr>
          <w:sz w:val="32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1250" w:rsidRPr="00D41250">
            <w:rPr>
              <w:sz w:val="26"/>
              <w:szCs w:val="26"/>
            </w:rPr>
            <w:t>Formularz zgłoszenia kandydata do XXV</w:t>
          </w:r>
          <w:r w:rsidR="00AC67EA">
            <w:rPr>
              <w:sz w:val="26"/>
              <w:szCs w:val="26"/>
            </w:rPr>
            <w:t>I</w:t>
          </w:r>
          <w:r w:rsidR="00D41250" w:rsidRPr="00D41250">
            <w:rPr>
              <w:sz w:val="26"/>
              <w:szCs w:val="26"/>
            </w:rPr>
            <w:t> Edycji Konkursu Nagroda Marszałka Województwa Mazowieckiego dla podmiotów niebędących osobą fizyczną</w:t>
          </w:r>
        </w:sdtContent>
      </w:sdt>
    </w:p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39413D0" w:rsidR="004304A3" w:rsidRDefault="004304A3" w:rsidP="00C7462D">
      <w:pPr>
        <w:pStyle w:val="Legenda"/>
      </w:pPr>
      <w:r>
        <w:t>Nazwa zgłaszanego podmiotu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7AD890A2" w14:textId="46A9CBB4" w:rsidR="004304A3" w:rsidRPr="009F287D" w:rsidRDefault="004304A3" w:rsidP="00C7462D">
      <w:pPr>
        <w:pStyle w:val="Legenda"/>
      </w:pPr>
      <w:r>
        <w:t xml:space="preserve">Data i miejsce utworzenia </w:t>
      </w:r>
      <w:r w:rsidR="00145F23">
        <w:t xml:space="preserve">zgłaszanego </w:t>
      </w:r>
      <w:r>
        <w:t>podmiotu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16C396ED" w:rsidR="004304A3" w:rsidRDefault="004304A3" w:rsidP="00586DC4">
      <w:pPr>
        <w:pStyle w:val="Legenda"/>
        <w:spacing w:after="240"/>
      </w:pPr>
      <w:r w:rsidRPr="009F287D">
        <w:t>A</w:t>
      </w:r>
      <w:r>
        <w:t xml:space="preserve">dres </w:t>
      </w:r>
      <w:r w:rsidR="00716689">
        <w:t>(</w:t>
      </w:r>
      <w:r w:rsidR="008F39DE">
        <w:t xml:space="preserve">ulica, numer </w:t>
      </w:r>
      <w:r>
        <w:t xml:space="preserve">domu, </w:t>
      </w:r>
      <w:r w:rsidR="008F39DE">
        <w:t xml:space="preserve">numer lokalu, </w:t>
      </w:r>
      <w:r>
        <w:t>kod pocztowy, miejscowość</w:t>
      </w:r>
      <w:r w:rsidR="00716689">
        <w:t>)</w:t>
      </w:r>
    </w:p>
    <w:p w14:paraId="0AB9BAF9" w14:textId="77777777" w:rsidR="005A4738" w:rsidRDefault="005A4738" w:rsidP="005A4738">
      <w:pPr>
        <w:spacing w:after="0" w:line="240" w:lineRule="auto"/>
      </w:pPr>
    </w:p>
    <w:p w14:paraId="1246A30C" w14:textId="77777777" w:rsidR="005A4738" w:rsidRDefault="005A4738" w:rsidP="005A4738">
      <w:pPr>
        <w:pStyle w:val="Legenda"/>
      </w:pPr>
      <w:r w:rsidRPr="009F287D">
        <w:t>Imię i nazwisko</w:t>
      </w:r>
      <w:r>
        <w:t xml:space="preserve"> osoby do kontaktu</w:t>
      </w:r>
    </w:p>
    <w:p w14:paraId="3AE9CCDD" w14:textId="77777777" w:rsidR="005A4738" w:rsidRPr="009F287D" w:rsidRDefault="005A4738" w:rsidP="005A4738">
      <w:pPr>
        <w:spacing w:after="0" w:line="240" w:lineRule="auto"/>
      </w:pPr>
    </w:p>
    <w:p w14:paraId="36651B65" w14:textId="77777777" w:rsidR="005A4738" w:rsidRDefault="005A4738" w:rsidP="005A4738">
      <w:pPr>
        <w:pStyle w:val="Legenda"/>
      </w:pPr>
      <w:r>
        <w:t>Numer t</w:t>
      </w:r>
      <w:r w:rsidRPr="009F287D">
        <w:t>elefon</w:t>
      </w:r>
      <w:r>
        <w:t>u/adres e-mail osoby do kontaktu</w:t>
      </w:r>
    </w:p>
    <w:p w14:paraId="0DC69007" w14:textId="77777777" w:rsidR="001C63C4" w:rsidRPr="001A7988" w:rsidRDefault="001C63C4" w:rsidP="001C63C4">
      <w:pPr>
        <w:spacing w:after="0" w:line="240" w:lineRule="auto"/>
      </w:pPr>
    </w:p>
    <w:p w14:paraId="15901BC9" w14:textId="5486AD2F" w:rsidR="001C63C4" w:rsidRPr="001A7988" w:rsidRDefault="001C63C4" w:rsidP="001C63C4">
      <w:pPr>
        <w:pStyle w:val="Legenda"/>
      </w:pPr>
      <w:r w:rsidRPr="008501BE">
        <w:t>Nazwa i numer dokumentu potwierdzającego</w:t>
      </w:r>
      <w:r>
        <w:t xml:space="preserve"> upoważnienie do </w:t>
      </w:r>
      <w:r w:rsidRPr="008501BE">
        <w:t>reprezentowani</w:t>
      </w:r>
      <w:r>
        <w:t xml:space="preserve">a </w:t>
      </w:r>
      <w:r w:rsidRPr="008501BE">
        <w:t xml:space="preserve">kandydata (np. </w:t>
      </w:r>
      <w:r>
        <w:t xml:space="preserve">numer </w:t>
      </w:r>
      <w:r w:rsidRPr="008501BE">
        <w:t>KRS)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7E37F3C1" w14:textId="2750B221" w:rsidR="00190769" w:rsidRPr="00C7462D" w:rsidRDefault="00F87C2F" w:rsidP="00C7462D">
      <w:pPr>
        <w:pStyle w:val="Legenda"/>
        <w:pBdr>
          <w:top w:val="none" w:sz="0" w:space="0" w:color="auto"/>
        </w:pBdr>
      </w:pPr>
      <w:r w:rsidRPr="00F87C2F">
        <w:t>Proszę opisać osiągnięcia kandydata</w:t>
      </w:r>
      <w:r w:rsidR="004F4A6C">
        <w:t>,</w:t>
      </w:r>
      <w:r w:rsidRPr="00F87C2F">
        <w:t xml:space="preserve"> w szczególności działania wykraczające poza podstawowe </w:t>
      </w:r>
      <w:r>
        <w:t>zadania statutowe</w:t>
      </w:r>
      <w:r w:rsidRPr="00F87C2F">
        <w:t>. Proszę wymienić otrzymane przez kandydata nagrody, wyróżnienia lub odznaczenia.</w:t>
      </w:r>
      <w:r>
        <w:t xml:space="preserve"> 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716689" w14:paraId="6E6E8A8B" w14:textId="77777777" w:rsidTr="005A4738">
        <w:trPr>
          <w:cantSplit/>
          <w:trHeight w:hRule="exact" w:val="5391"/>
        </w:trPr>
        <w:tc>
          <w:tcPr>
            <w:tcW w:w="8494" w:type="dxa"/>
          </w:tcPr>
          <w:p w14:paraId="5E51426F" w14:textId="3771E868" w:rsidR="0009588C" w:rsidRPr="00487B7D" w:rsidRDefault="0009588C" w:rsidP="00716689">
            <w:pPr>
              <w:rPr>
                <w:rFonts w:cstheme="minorHAnsi"/>
                <w:bCs/>
                <w:iCs/>
                <w:szCs w:val="24"/>
              </w:rPr>
            </w:pPr>
            <w:bookmarkStart w:id="1" w:name="_Hlk161220043"/>
          </w:p>
        </w:tc>
      </w:tr>
    </w:tbl>
    <w:bookmarkEnd w:id="1"/>
    <w:p w14:paraId="55F0F0EC" w14:textId="77777777" w:rsidR="00F87102" w:rsidRPr="006821E5" w:rsidRDefault="00F87102" w:rsidP="00F87102">
      <w:pPr>
        <w:pStyle w:val="Nagwek2"/>
        <w:spacing w:after="0"/>
        <w:rPr>
          <w:rStyle w:val="Nagwek1Znak"/>
          <w:b/>
          <w:sz w:val="24"/>
          <w:szCs w:val="26"/>
        </w:rPr>
      </w:pPr>
      <w:r>
        <w:rPr>
          <w:rStyle w:val="Nagwek1Znak"/>
          <w:b/>
          <w:sz w:val="24"/>
          <w:szCs w:val="26"/>
        </w:rPr>
        <w:lastRenderedPageBreak/>
        <w:t>Oświadczenia Kandydata</w:t>
      </w:r>
    </w:p>
    <w:p w14:paraId="175773DD" w14:textId="77777777" w:rsidR="00F87102" w:rsidRDefault="00F87102" w:rsidP="00F87102">
      <w:pPr>
        <w:spacing w:after="240"/>
        <w:ind w:right="-143"/>
      </w:pPr>
      <w:r>
        <w:t>Oświadczam, iż zapoznałem się z Regulaminem Konkursu Nagroda Marszałka Województwa Mazowieckiego i akceptuję jego warunki oraz wyrażam chęć udziału w konkursie na zasadach opisanych w Regulaminie.</w:t>
      </w:r>
    </w:p>
    <w:p w14:paraId="1104AEDE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1D117870" w14:textId="77777777" w:rsidR="005E77DD" w:rsidRPr="005E77DD" w:rsidRDefault="005E77DD" w:rsidP="00CF7AE7"/>
    <w:p w14:paraId="7BB53C5B" w14:textId="29E27E8F" w:rsidR="00F87102" w:rsidRDefault="00F87102" w:rsidP="00F87102">
      <w:pPr>
        <w:spacing w:after="240"/>
        <w:ind w:right="-143"/>
      </w:pPr>
      <w:r>
        <w:t>Ja niżej podpisany, wyrażam dobrowolną zgodę na nieodpłatne i bezterminowe wykorzystanie i</w:t>
      </w:r>
      <w:r w:rsidR="005E77DD">
        <w:t> </w:t>
      </w:r>
      <w:r>
        <w:t>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www.mazovia.pl,</w:t>
      </w:r>
      <w:r w:rsidRPr="003033B5">
        <w:t xml:space="preserve"> w mediach społecznościowych </w:t>
      </w:r>
      <w:r w:rsidR="00FC3960">
        <w:t xml:space="preserve">- </w:t>
      </w:r>
      <w:r w:rsidRPr="003033B5">
        <w:t xml:space="preserve">na portalu </w:t>
      </w:r>
      <w:r w:rsidR="005E77DD" w:rsidRPr="003033B5">
        <w:t>Facebook</w:t>
      </w:r>
      <w:r>
        <w:t>, w</w:t>
      </w:r>
      <w:r w:rsidR="005E77DD">
        <w:t> </w:t>
      </w:r>
      <w:r>
        <w:t>lokalnej prasie i mediach, w broszurach i artykułach oraz nagraniach wideo, promujących Konkurs Nagroda Marszałka Województwa Mazowieckiego.</w:t>
      </w:r>
    </w:p>
    <w:p w14:paraId="72D97AB9" w14:textId="77777777" w:rsidR="00F87102" w:rsidRDefault="00F87102" w:rsidP="00F87102">
      <w:pPr>
        <w:spacing w:after="240"/>
        <w:ind w:right="-143"/>
      </w:pPr>
    </w:p>
    <w:p w14:paraId="1C45FB3A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103EE80E" w14:textId="77777777" w:rsidR="005E77DD" w:rsidRPr="005E77DD" w:rsidRDefault="005E77DD" w:rsidP="00CF7AE7"/>
    <w:p w14:paraId="43C3A8D3" w14:textId="711E0552" w:rsidR="00F87102" w:rsidRDefault="00F87102" w:rsidP="00F87102">
      <w:pPr>
        <w:spacing w:after="240"/>
        <w:ind w:right="-143"/>
      </w:pPr>
      <w:r>
        <w:t>Ja niżej podpisany, wyrażam dobrowolną zgodę na przetwarzanie moich danych osobowych w</w:t>
      </w:r>
      <w:r w:rsidR="005E77DD">
        <w:t> </w:t>
      </w:r>
      <w:r>
        <w:t>postaci wizerunku przez Województwo Mazowieckie w celu prowadzenia działań promocyjnych Konkursu Nagroda Marszałka Województwa Mazowieckiego. Mam prawo wycofać zgodę w dowolnym momencie. Wycofanie zgody nie wpływa na zgodność z prawem przetwarzania, którego dokonano na podstawie zgody przed jej wycofaniem.</w:t>
      </w:r>
    </w:p>
    <w:p w14:paraId="44308ECE" w14:textId="77777777" w:rsidR="00F87102" w:rsidRDefault="00F87102" w:rsidP="00F87102">
      <w:pPr>
        <w:spacing w:after="240"/>
        <w:ind w:right="-143"/>
      </w:pPr>
    </w:p>
    <w:p w14:paraId="15E33ABF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495176EC" w14:textId="77777777" w:rsidR="00F87102" w:rsidRDefault="00F87102" w:rsidP="00F87102">
      <w:pPr>
        <w:spacing w:after="240"/>
        <w:ind w:right="-143"/>
      </w:pPr>
    </w:p>
    <w:p w14:paraId="554C04CA" w14:textId="77777777" w:rsidR="00F87102" w:rsidRDefault="00F87102" w:rsidP="00F871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 </w:t>
      </w:r>
      <w:r w:rsidRPr="00716689">
        <w:t>reprezent</w:t>
      </w:r>
      <w:r>
        <w:t>owania kandydata, powinna podpisać oświadczenia na osobnym druku</w:t>
      </w:r>
    </w:p>
    <w:p w14:paraId="6060970B" w14:textId="77777777" w:rsidR="00F87102" w:rsidRDefault="00F87102" w:rsidP="00F87102">
      <w:pPr>
        <w:spacing w:line="259" w:lineRule="auto"/>
        <w:rPr>
          <w:iCs/>
          <w:color w:val="595959" w:themeColor="text1" w:themeTint="A6"/>
          <w:sz w:val="20"/>
          <w:szCs w:val="18"/>
        </w:rPr>
      </w:pPr>
      <w:r>
        <w:br w:type="page"/>
      </w:r>
    </w:p>
    <w:p w14:paraId="040629C9" w14:textId="1AEBA002" w:rsidR="001A7988" w:rsidRPr="001A7988" w:rsidRDefault="001A7988" w:rsidP="00586DC4">
      <w:pPr>
        <w:pStyle w:val="Nagwek2"/>
      </w:pPr>
      <w:r w:rsidRPr="001A7988">
        <w:lastRenderedPageBreak/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77777777" w:rsidR="001A7988" w:rsidRDefault="001A7988" w:rsidP="00FB7F12">
      <w:pPr>
        <w:pStyle w:val="Legenda"/>
        <w:spacing w:after="240"/>
      </w:pPr>
      <w:r w:rsidRPr="001A7988">
        <w:t>N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3D29C921" w:rsidR="00FB7F12" w:rsidRPr="00FB7F12" w:rsidRDefault="00FB7F12" w:rsidP="00FB7F12">
      <w:pPr>
        <w:pStyle w:val="Legenda"/>
        <w:pBdr>
          <w:top w:val="none" w:sz="0" w:space="0" w:color="auto"/>
        </w:pBdr>
      </w:pPr>
      <w:r w:rsidRPr="00FB7F12">
        <w:t>Im</w:t>
      </w:r>
      <w:r w:rsidR="0009588C">
        <w:t>iona</w:t>
      </w:r>
      <w:r w:rsidRPr="00FB7F12">
        <w:t>, nazwisk</w:t>
      </w:r>
      <w:r w:rsidR="0009588C">
        <w:t>a</w:t>
      </w:r>
      <w:r w:rsidRPr="00FB7F12">
        <w:t xml:space="preserve"> i funkcj</w:t>
      </w:r>
      <w:r w:rsidR="0009588C">
        <w:t>e</w:t>
      </w:r>
      <w:r w:rsidRPr="00FB7F12">
        <w:t xml:space="preserve"> wszystkich osób </w:t>
      </w:r>
      <w:r w:rsidR="001C63C4">
        <w:t xml:space="preserve">upoważnionych do </w:t>
      </w:r>
      <w:r w:rsidRPr="00FB7F12">
        <w:t>reprezent</w:t>
      </w:r>
      <w:r w:rsidR="001C63C4">
        <w:t>owania</w:t>
      </w:r>
      <w:r w:rsidRPr="00FB7F12">
        <w:t xml:space="preserve"> podmiot</w:t>
      </w:r>
      <w:r w:rsidR="001C63C4">
        <w:t>u</w:t>
      </w:r>
      <w:r w:rsidRPr="00FB7F12">
        <w:t xml:space="preserve"> zgłaszając</w:t>
      </w:r>
      <w:r w:rsidR="001C63C4">
        <w:t>ego</w:t>
      </w:r>
      <w:r w:rsidRPr="00FB7F12">
        <w:t xml:space="preserve"> kandydata</w:t>
      </w:r>
    </w:p>
    <w:p w14:paraId="01725206" w14:textId="77777777" w:rsidR="001A7988" w:rsidRPr="001A7988" w:rsidRDefault="001A7988" w:rsidP="0009588C">
      <w:pPr>
        <w:spacing w:after="0" w:line="240" w:lineRule="auto"/>
      </w:pPr>
    </w:p>
    <w:p w14:paraId="19C15AAB" w14:textId="6BEB9708" w:rsidR="001A7988" w:rsidRPr="001A7988" w:rsidRDefault="008501BE" w:rsidP="008501BE">
      <w:pPr>
        <w:pStyle w:val="Legenda"/>
      </w:pPr>
      <w:r w:rsidRPr="008501BE">
        <w:t>Nazwa i numer dokumentu potwierdzającego</w:t>
      </w:r>
      <w:r w:rsidR="001C63C4">
        <w:t xml:space="preserve"> upoważnienie do </w:t>
      </w:r>
      <w:r w:rsidRPr="008501BE">
        <w:t>reprezentowani</w:t>
      </w:r>
      <w:r w:rsidR="001C63C4">
        <w:t>a podmiotu zgłaszającego</w:t>
      </w:r>
      <w:r w:rsidRPr="008501BE">
        <w:t xml:space="preserve"> kandydata (np. </w:t>
      </w:r>
      <w:r>
        <w:t xml:space="preserve">numer </w:t>
      </w:r>
      <w:r w:rsidRPr="008501BE">
        <w:t>KRS)</w:t>
      </w:r>
    </w:p>
    <w:p w14:paraId="436C9BDD" w14:textId="77777777" w:rsidR="008501BE" w:rsidRDefault="008501BE" w:rsidP="008501BE">
      <w:pPr>
        <w:spacing w:after="0" w:line="240" w:lineRule="auto"/>
      </w:pPr>
    </w:p>
    <w:p w14:paraId="38A45895" w14:textId="66AF2B2A" w:rsidR="008501BE" w:rsidRDefault="008501BE" w:rsidP="008501BE">
      <w:pPr>
        <w:pStyle w:val="Legenda"/>
      </w:pPr>
      <w:r w:rsidRPr="009F287D">
        <w:t>Imię i nazwisko</w:t>
      </w:r>
      <w:r w:rsidR="00C04B6E">
        <w:t xml:space="preserve"> osoby do kontaktu</w:t>
      </w:r>
    </w:p>
    <w:p w14:paraId="13E72A2B" w14:textId="77777777" w:rsidR="008501BE" w:rsidRPr="009F287D" w:rsidRDefault="008501BE" w:rsidP="008501BE">
      <w:pPr>
        <w:spacing w:after="0" w:line="240" w:lineRule="auto"/>
      </w:pPr>
    </w:p>
    <w:p w14:paraId="26496586" w14:textId="3EE64144" w:rsidR="008501BE" w:rsidRDefault="008501BE" w:rsidP="008501BE">
      <w:pPr>
        <w:pStyle w:val="Legenda"/>
      </w:pPr>
      <w:r>
        <w:t>Numer t</w:t>
      </w:r>
      <w:r w:rsidRPr="009F287D">
        <w:t>elefon</w:t>
      </w:r>
      <w:r>
        <w:t>u</w:t>
      </w:r>
      <w:r w:rsidR="00632B02">
        <w:t>/</w:t>
      </w:r>
      <w:r>
        <w:t>adres e-mail</w:t>
      </w:r>
      <w:r w:rsidR="00C04B6E">
        <w:t xml:space="preserve"> osoby do kontaktu</w:t>
      </w:r>
    </w:p>
    <w:p w14:paraId="5296CBB0" w14:textId="77777777" w:rsidR="00505300" w:rsidRPr="00505300" w:rsidRDefault="00505300" w:rsidP="00505300"/>
    <w:p w14:paraId="082F5BAD" w14:textId="6C4475F1" w:rsidR="00A90C0E" w:rsidRPr="00716689" w:rsidRDefault="00A90C0E" w:rsidP="00A90C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Formularz zgłoszeniowy powinny podpisać wszystkie osoby</w:t>
      </w:r>
      <w:r w:rsidR="00B5219C">
        <w:t>, które</w:t>
      </w:r>
      <w:r w:rsidR="001C63C4">
        <w:t xml:space="preserve"> są upoważnione do</w:t>
      </w:r>
      <w:r>
        <w:t xml:space="preserve"> reprezent</w:t>
      </w:r>
      <w:r w:rsidR="001C63C4">
        <w:t>owania</w:t>
      </w:r>
      <w:r>
        <w:t xml:space="preserve"> podmiot</w:t>
      </w:r>
      <w:r w:rsidR="001C63C4">
        <w:t>u</w:t>
      </w:r>
      <w:r>
        <w:t xml:space="preserve"> zgłaszając</w:t>
      </w:r>
      <w:r w:rsidR="001C63C4">
        <w:t>ego</w:t>
      </w:r>
      <w:r>
        <w:t xml:space="preserve"> kandydata.</w:t>
      </w:r>
    </w:p>
    <w:p w14:paraId="443D8BF7" w14:textId="77777777" w:rsidR="00A90C0E" w:rsidRPr="00A90C0E" w:rsidRDefault="00A90C0E" w:rsidP="00A90C0E"/>
    <w:p w14:paraId="73D9FC56" w14:textId="77777777" w:rsidR="00676CC0" w:rsidRDefault="00676CC0" w:rsidP="00676CC0">
      <w:pPr>
        <w:spacing w:before="720" w:after="0" w:line="240" w:lineRule="auto"/>
        <w:rPr>
          <w:rFonts w:eastAsia="Batang" w:cstheme="minorHAnsi"/>
          <w:iCs/>
          <w:sz w:val="24"/>
          <w:szCs w:val="24"/>
        </w:rPr>
        <w:sectPr w:rsidR="00676CC0" w:rsidSect="001D04AA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8A43D0" w14:textId="77777777" w:rsidR="00676CC0" w:rsidRDefault="00676CC0" w:rsidP="00A90C0E">
      <w:pPr>
        <w:spacing w:before="840" w:after="0" w:line="240" w:lineRule="auto"/>
        <w:rPr>
          <w:rFonts w:eastAsia="Batang" w:cstheme="minorHAnsi"/>
          <w:iCs/>
          <w:sz w:val="24"/>
          <w:szCs w:val="24"/>
        </w:rPr>
      </w:pPr>
    </w:p>
    <w:p w14:paraId="0C58446E" w14:textId="2D56FFF7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  <w:t xml:space="preserve">osoby </w:t>
      </w:r>
      <w:r w:rsidR="004C34A3">
        <w:t xml:space="preserve">upoważnionej do </w:t>
      </w:r>
      <w:r>
        <w:t>reprezent</w:t>
      </w:r>
      <w:r w:rsidR="004C34A3">
        <w:t xml:space="preserve">owania </w:t>
      </w:r>
      <w:r w:rsidR="00A90C0E">
        <w:t>podmiot</w:t>
      </w:r>
      <w:r w:rsidR="004C34A3">
        <w:t>u</w:t>
      </w:r>
      <w:r w:rsidR="00A90C0E">
        <w:t xml:space="preserve"> zgłaszając</w:t>
      </w:r>
      <w:r w:rsidR="004C34A3">
        <w:t>ego</w:t>
      </w:r>
      <w:r w:rsidR="00A90C0E">
        <w:t xml:space="preserve"> ka</w:t>
      </w:r>
      <w:r>
        <w:t>ndydata</w:t>
      </w:r>
    </w:p>
    <w:p w14:paraId="16D8064B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787636B2" w14:textId="4A91D941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6A1D477E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004C9E4B" w14:textId="6D83CF2A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16615DD8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0CB25CDE" w14:textId="086B8B08" w:rsidR="00676CC0" w:rsidRDefault="00676CC0" w:rsidP="004C34A3">
      <w:pPr>
        <w:pStyle w:val="Legenda"/>
        <w:jc w:val="center"/>
        <w:sectPr w:rsidR="00676CC0" w:rsidSect="001D04AA">
          <w:type w:val="continuous"/>
          <w:pgSz w:w="11906" w:h="16838"/>
          <w:pgMar w:top="1418" w:right="1701" w:bottom="1418" w:left="1701" w:header="709" w:footer="709" w:gutter="0"/>
          <w:cols w:num="4" w:space="170"/>
          <w:docGrid w:linePitch="360"/>
        </w:sectPr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0A2112AA" w14:textId="77777777" w:rsidR="00FB7F12" w:rsidRDefault="00FB7F12">
      <w:pPr>
        <w:spacing w:line="259" w:lineRule="auto"/>
        <w:rPr>
          <w:i/>
          <w:color w:val="595959" w:themeColor="text1" w:themeTint="A6"/>
          <w:sz w:val="20"/>
          <w:szCs w:val="18"/>
        </w:rPr>
      </w:pPr>
      <w:r>
        <w:rPr>
          <w:i/>
          <w:iCs/>
        </w:rPr>
        <w:br w:type="page"/>
      </w:r>
    </w:p>
    <w:p w14:paraId="3A37AC4C" w14:textId="7A36960E" w:rsidR="00885644" w:rsidRPr="00CF7AE7" w:rsidRDefault="00C24F34" w:rsidP="004C34A3">
      <w:pPr>
        <w:pStyle w:val="Nagwek2"/>
        <w:rPr>
          <w:rFonts w:ascii="Aptos" w:hAnsi="Aptos"/>
        </w:rPr>
      </w:pPr>
      <w:r w:rsidRPr="00CF7AE7">
        <w:rPr>
          <w:rFonts w:ascii="Aptos" w:hAnsi="Aptos"/>
        </w:rPr>
        <w:lastRenderedPageBreak/>
        <w:t xml:space="preserve">Klauzula informacyjna </w:t>
      </w:r>
      <w:r w:rsidR="004C34A3" w:rsidRPr="00CF7AE7">
        <w:rPr>
          <w:rFonts w:ascii="Aptos" w:hAnsi="Aptos"/>
        </w:rPr>
        <w:t>d</w:t>
      </w:r>
      <w:r w:rsidRPr="00CF7AE7">
        <w:rPr>
          <w:rFonts w:ascii="Aptos" w:hAnsi="Aptos"/>
        </w:rPr>
        <w:t xml:space="preserve">la </w:t>
      </w:r>
      <w:r w:rsidR="00EC3C4B" w:rsidRPr="00CF7AE7">
        <w:rPr>
          <w:rFonts w:ascii="Aptos" w:hAnsi="Aptos"/>
        </w:rPr>
        <w:t xml:space="preserve">osób </w:t>
      </w:r>
      <w:r w:rsidRPr="00CF7AE7">
        <w:rPr>
          <w:rFonts w:ascii="Aptos" w:hAnsi="Aptos"/>
        </w:rPr>
        <w:t>reprezent</w:t>
      </w:r>
      <w:r w:rsidR="00EC3C4B" w:rsidRPr="00CF7AE7">
        <w:rPr>
          <w:rFonts w:ascii="Aptos" w:hAnsi="Aptos"/>
        </w:rPr>
        <w:t>ujących</w:t>
      </w:r>
      <w:r w:rsidRPr="00CF7AE7">
        <w:rPr>
          <w:rFonts w:ascii="Aptos" w:hAnsi="Aptos"/>
        </w:rPr>
        <w:t xml:space="preserve"> kandydata </w:t>
      </w:r>
      <w:r w:rsidR="00EC3C4B" w:rsidRPr="00CF7AE7">
        <w:rPr>
          <w:rFonts w:ascii="Aptos" w:hAnsi="Aptos"/>
        </w:rPr>
        <w:t xml:space="preserve">i </w:t>
      </w:r>
      <w:r w:rsidR="004C34A3" w:rsidRPr="00CF7AE7">
        <w:rPr>
          <w:rFonts w:ascii="Aptos" w:hAnsi="Aptos"/>
        </w:rPr>
        <w:t>osób reprezentujących</w:t>
      </w:r>
      <w:r w:rsidRPr="00CF7AE7">
        <w:rPr>
          <w:rFonts w:ascii="Aptos" w:hAnsi="Aptos"/>
        </w:rPr>
        <w:t xml:space="preserve"> podmiot zgłaszaj</w:t>
      </w:r>
      <w:r w:rsidR="004C34A3" w:rsidRPr="00CF7AE7">
        <w:rPr>
          <w:rFonts w:ascii="Aptos" w:hAnsi="Aptos"/>
        </w:rPr>
        <w:t>ący</w:t>
      </w:r>
      <w:r w:rsidRPr="00CF7AE7">
        <w:rPr>
          <w:rFonts w:ascii="Aptos" w:hAnsi="Aptos"/>
        </w:rPr>
        <w:t xml:space="preserve"> kandydata</w:t>
      </w:r>
      <w:r w:rsidR="00FE160C" w:rsidRPr="00CF7AE7">
        <w:rPr>
          <w:rFonts w:ascii="Aptos" w:hAnsi="Aptos"/>
        </w:rPr>
        <w:t>.</w:t>
      </w:r>
    </w:p>
    <w:p w14:paraId="3E86671E" w14:textId="77777777" w:rsidR="00582528" w:rsidRPr="00CF7AE7" w:rsidRDefault="00582528" w:rsidP="00CF7AE7">
      <w:pPr>
        <w:tabs>
          <w:tab w:val="left" w:pos="142"/>
          <w:tab w:val="left" w:pos="284"/>
        </w:tabs>
        <w:spacing w:after="0"/>
        <w:rPr>
          <w:rFonts w:ascii="Aptos" w:eastAsia="Batang" w:hAnsi="Aptos" w:cstheme="minorHAnsi"/>
          <w:iCs/>
          <w:sz w:val="20"/>
          <w:szCs w:val="20"/>
        </w:rPr>
      </w:pPr>
      <w:r w:rsidRPr="00CF7AE7">
        <w:rPr>
          <w:rFonts w:ascii="Aptos" w:eastAsia="Batang" w:hAnsi="Aptos" w:cstheme="minorHAnsi"/>
          <w:iCs/>
          <w:sz w:val="20"/>
          <w:szCs w:val="20"/>
        </w:rPr>
        <w:t>Administratorem danych osobowych jest Województwo Mazowieckie, dane kontaktowe:</w:t>
      </w:r>
    </w:p>
    <w:p w14:paraId="452EACBC" w14:textId="77777777" w:rsidR="00582528" w:rsidRPr="00CF7AE7" w:rsidRDefault="00582528" w:rsidP="00CF7AE7">
      <w:pPr>
        <w:tabs>
          <w:tab w:val="left" w:pos="2115"/>
        </w:tabs>
        <w:spacing w:after="0"/>
        <w:rPr>
          <w:rFonts w:ascii="Aptos" w:eastAsia="Batang" w:hAnsi="Aptos" w:cstheme="minorHAnsi"/>
          <w:iCs/>
          <w:sz w:val="20"/>
          <w:szCs w:val="20"/>
        </w:rPr>
      </w:pPr>
      <w:r w:rsidRPr="00CF7AE7">
        <w:rPr>
          <w:rFonts w:ascii="Aptos" w:eastAsia="Batang" w:hAnsi="Aptos" w:cstheme="minorHAnsi"/>
          <w:iCs/>
          <w:sz w:val="20"/>
          <w:szCs w:val="20"/>
        </w:rPr>
        <w:t xml:space="preserve">Urząd Marszałkowski Województwa Mazowieckiego w Warszawie, ul. Jagiellońska 26, 03-719 </w:t>
      </w:r>
    </w:p>
    <w:p w14:paraId="2AA58309" w14:textId="77777777" w:rsidR="00582528" w:rsidRPr="00CF7AE7" w:rsidRDefault="00582528" w:rsidP="00CF7AE7">
      <w:pPr>
        <w:tabs>
          <w:tab w:val="left" w:pos="2115"/>
        </w:tabs>
        <w:spacing w:after="0"/>
        <w:rPr>
          <w:rFonts w:ascii="Aptos" w:eastAsia="Batang" w:hAnsi="Aptos" w:cstheme="minorHAnsi"/>
          <w:iCs/>
          <w:sz w:val="20"/>
          <w:szCs w:val="20"/>
        </w:rPr>
      </w:pPr>
      <w:r w:rsidRPr="00CF7AE7">
        <w:rPr>
          <w:rFonts w:ascii="Aptos" w:eastAsia="Batang" w:hAnsi="Aptos" w:cstheme="minorHAnsi"/>
          <w:iCs/>
          <w:sz w:val="20"/>
          <w:szCs w:val="20"/>
        </w:rPr>
        <w:t xml:space="preserve">Warszawa, tel. (22) 59-79-100, email: </w:t>
      </w:r>
      <w:hyperlink r:id="rId9" w:history="1">
        <w:r w:rsidRPr="00CF7AE7">
          <w:rPr>
            <w:rStyle w:val="Hipercze"/>
            <w:rFonts w:ascii="Aptos" w:eastAsia="Batang" w:hAnsi="Aptos" w:cstheme="minorHAnsi"/>
            <w:iCs/>
            <w:sz w:val="20"/>
            <w:szCs w:val="20"/>
          </w:rPr>
          <w:t>urzad_marszalkowski@mazovia.pl</w:t>
        </w:r>
      </w:hyperlink>
      <w:r w:rsidRPr="00CF7AE7">
        <w:rPr>
          <w:rFonts w:ascii="Aptos" w:eastAsia="Batang" w:hAnsi="Aptos" w:cstheme="minorHAnsi"/>
          <w:iCs/>
          <w:sz w:val="20"/>
          <w:szCs w:val="20"/>
        </w:rPr>
        <w:t xml:space="preserve">, </w:t>
      </w:r>
      <w:hyperlink r:id="rId10" w:tgtFrame="_blank" w:history="1">
        <w:r w:rsidRPr="00CF7AE7">
          <w:rPr>
            <w:rStyle w:val="Hipercze"/>
            <w:rFonts w:ascii="Aptos" w:eastAsia="Batang" w:hAnsi="Aptos" w:cstheme="minorHAnsi"/>
            <w:iCs/>
            <w:sz w:val="20"/>
            <w:szCs w:val="20"/>
          </w:rPr>
          <w:t>ePUAP</w:t>
        </w:r>
      </w:hyperlink>
      <w:r w:rsidRPr="00CF7AE7">
        <w:rPr>
          <w:rFonts w:ascii="Aptos" w:eastAsia="Batang" w:hAnsi="Aptos" w:cstheme="minorHAnsi"/>
          <w:iCs/>
          <w:sz w:val="20"/>
          <w:szCs w:val="20"/>
        </w:rPr>
        <w:t xml:space="preserve">, </w:t>
      </w:r>
      <w:hyperlink r:id="rId11" w:tgtFrame="_blank" w:history="1">
        <w:r w:rsidRPr="00CF7AE7">
          <w:rPr>
            <w:rStyle w:val="Hipercze"/>
            <w:rFonts w:ascii="Aptos" w:eastAsia="Batang" w:hAnsi="Aptos" w:cstheme="minorHAnsi"/>
            <w:iCs/>
            <w:sz w:val="20"/>
            <w:szCs w:val="20"/>
          </w:rPr>
          <w:t>e-Doręczenia</w:t>
        </w:r>
      </w:hyperlink>
      <w:r w:rsidRPr="00CF7AE7">
        <w:rPr>
          <w:rFonts w:ascii="Aptos" w:eastAsia="Batang" w:hAnsi="Aptos" w:cstheme="minorHAnsi"/>
          <w:iCs/>
          <w:sz w:val="20"/>
          <w:szCs w:val="20"/>
        </w:rPr>
        <w:t>.</w:t>
      </w:r>
    </w:p>
    <w:p w14:paraId="2AA0C8D6" w14:textId="77777777" w:rsidR="00582528" w:rsidRPr="00CF7AE7" w:rsidRDefault="00582528" w:rsidP="00CF7AE7">
      <w:pPr>
        <w:pStyle w:val="Akapitzlist"/>
        <w:tabs>
          <w:tab w:val="left" w:pos="2115"/>
        </w:tabs>
        <w:spacing w:after="0"/>
        <w:ind w:left="360"/>
        <w:rPr>
          <w:rFonts w:ascii="Aptos" w:eastAsia="Batang" w:hAnsi="Aptos" w:cstheme="minorHAnsi"/>
          <w:iCs/>
          <w:sz w:val="20"/>
          <w:szCs w:val="20"/>
        </w:rPr>
      </w:pPr>
    </w:p>
    <w:p w14:paraId="7545880A" w14:textId="77777777" w:rsidR="00582528" w:rsidRPr="00CF7AE7" w:rsidRDefault="00582528" w:rsidP="00CF7AE7">
      <w:pPr>
        <w:tabs>
          <w:tab w:val="left" w:pos="2115"/>
        </w:tabs>
        <w:spacing w:after="0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CF7AE7">
        <w:rPr>
          <w:rFonts w:ascii="Aptos" w:eastAsia="Times New Roman" w:hAnsi="Aptos" w:cstheme="minorHAnsi"/>
          <w:sz w:val="20"/>
          <w:szCs w:val="20"/>
          <w:lang w:eastAsia="pl-PL"/>
        </w:rPr>
        <w:t>Administrator wyznaczył inspektora ochrony danych, z którym można skontaktować się</w:t>
      </w:r>
      <w:r w:rsidRPr="00CF7AE7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CF7AE7">
        <w:rPr>
          <w:rFonts w:ascii="Aptos" w:eastAsia="Times New Roman" w:hAnsi="Aptos" w:cstheme="minorHAnsi"/>
          <w:sz w:val="20"/>
          <w:szCs w:val="20"/>
          <w:lang w:eastAsia="pl-PL"/>
        </w:rPr>
        <w:t xml:space="preserve">mailowo na </w:t>
      </w:r>
      <w:hyperlink r:id="rId12" w:tgtFrame="_blank" w:history="1">
        <w:r w:rsidRPr="00CF7AE7">
          <w:rPr>
            <w:rStyle w:val="Hipercze"/>
            <w:rFonts w:ascii="Aptos" w:eastAsia="Times New Roman" w:hAnsi="Aptos" w:cstheme="minorHAnsi"/>
            <w:sz w:val="20"/>
            <w:szCs w:val="20"/>
            <w:lang w:eastAsia="pl-PL"/>
          </w:rPr>
          <w:t>iod@mazovia.pl</w:t>
        </w:r>
      </w:hyperlink>
      <w:r w:rsidRPr="00CF7AE7">
        <w:rPr>
          <w:rFonts w:ascii="Aptos" w:eastAsia="Times New Roman" w:hAnsi="Aptos" w:cstheme="minorHAnsi"/>
          <w:sz w:val="20"/>
          <w:szCs w:val="20"/>
          <w:lang w:eastAsia="pl-PL"/>
        </w:rPr>
        <w:t>. </w:t>
      </w:r>
    </w:p>
    <w:p w14:paraId="1B370800" w14:textId="48118F05" w:rsidR="0015368D" w:rsidRPr="00CF7AE7" w:rsidRDefault="0015368D" w:rsidP="00CF7AE7">
      <w:pPr>
        <w:pStyle w:val="Akapitzlist"/>
        <w:spacing w:after="0"/>
        <w:ind w:left="360"/>
        <w:rPr>
          <w:rFonts w:ascii="Aptos" w:hAnsi="Aptos"/>
          <w:spacing w:val="-10"/>
          <w:sz w:val="20"/>
          <w:szCs w:val="20"/>
        </w:rPr>
      </w:pPr>
      <w:r w:rsidRPr="00CF7AE7">
        <w:rPr>
          <w:rFonts w:ascii="Aptos" w:hAnsi="Aptos"/>
          <w:spacing w:val="-10"/>
          <w:sz w:val="20"/>
          <w:szCs w:val="20"/>
        </w:rPr>
        <w:t>Dane osobowe:</w:t>
      </w:r>
    </w:p>
    <w:p w14:paraId="293ABB06" w14:textId="38BC9326" w:rsidR="0015368D" w:rsidRPr="00CF7AE7" w:rsidRDefault="0015368D" w:rsidP="005D07FD">
      <w:pPr>
        <w:pStyle w:val="Akapitzlist"/>
        <w:numPr>
          <w:ilvl w:val="1"/>
          <w:numId w:val="37"/>
        </w:numPr>
        <w:spacing w:after="0"/>
        <w:rPr>
          <w:rFonts w:ascii="Aptos" w:hAnsi="Aptos"/>
          <w:spacing w:val="-10"/>
          <w:sz w:val="20"/>
          <w:szCs w:val="20"/>
        </w:rPr>
      </w:pPr>
      <w:r w:rsidRPr="00CF7AE7">
        <w:rPr>
          <w:rFonts w:ascii="Aptos" w:hAnsi="Aptos"/>
          <w:spacing w:val="-10"/>
          <w:sz w:val="20"/>
          <w:szCs w:val="20"/>
        </w:rPr>
        <w:t>osób reprezentujących kandydata oraz podmiot zgłaszający kandydata, będą przetwarzane na podstawie obowiązku prawnego, o którym mowa w art. 6 ust. 1 lit. c rozporządzenia Parlamentu Europejskiego i Rady (UE) 2016/679 z</w:t>
      </w:r>
      <w:r w:rsidR="003A5AC7" w:rsidRPr="00CF7AE7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dnia 27 kwietnia 2016 r. w sprawie ochrony osób fizycznych w</w:t>
      </w:r>
      <w:r w:rsidR="006A5676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związku z</w:t>
      </w:r>
      <w:r w:rsidR="003A5AC7" w:rsidRPr="00CF7AE7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przetwarzaniem danych osobowych i w sprawie swobodnego przepływu takich danych oraz uchylenia dyrektywy 95/46/WE (ogólne rozporządzenie o</w:t>
      </w:r>
      <w:r w:rsidR="003A5AC7" w:rsidRPr="00CF7AE7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ochronie danych</w:t>
      </w:r>
      <w:r w:rsidR="00C50BE8" w:rsidRPr="00CF7AE7">
        <w:rPr>
          <w:rFonts w:ascii="Aptos" w:hAnsi="Aptos"/>
          <w:spacing w:val="-10"/>
          <w:sz w:val="20"/>
          <w:szCs w:val="20"/>
        </w:rPr>
        <w:t>-</w:t>
      </w:r>
      <w:r w:rsidR="00C50BE8" w:rsidRPr="00CF7AE7">
        <w:rPr>
          <w:rFonts w:ascii="Aptos" w:eastAsia="Batang" w:hAnsi="Aptos" w:cstheme="minorHAnsi"/>
          <w:iCs/>
          <w:sz w:val="20"/>
          <w:szCs w:val="20"/>
        </w:rPr>
        <w:t xml:space="preserve"> zwane dalej RODO</w:t>
      </w:r>
      <w:r w:rsidRPr="00CF7AE7">
        <w:rPr>
          <w:rFonts w:ascii="Aptos" w:hAnsi="Aptos"/>
          <w:spacing w:val="-10"/>
          <w:sz w:val="20"/>
          <w:szCs w:val="20"/>
        </w:rPr>
        <w:t>), wynikającego z  przepisów prawa określających umocowanie do reprezentowania – w</w:t>
      </w:r>
      <w:r w:rsidR="006A5676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zakresie właściwej reprezentacji stron. Podanie tych danych jest warunkiem ważności podejmowanych czynności.</w:t>
      </w:r>
    </w:p>
    <w:p w14:paraId="4D25928C" w14:textId="60172146" w:rsidR="0015368D" w:rsidRPr="00CF7AE7" w:rsidRDefault="0015368D" w:rsidP="005D07FD">
      <w:pPr>
        <w:pStyle w:val="Akapitzlist"/>
        <w:numPr>
          <w:ilvl w:val="1"/>
          <w:numId w:val="37"/>
        </w:numPr>
        <w:spacing w:after="0"/>
        <w:rPr>
          <w:rFonts w:ascii="Aptos" w:hAnsi="Aptos"/>
          <w:spacing w:val="-10"/>
          <w:sz w:val="20"/>
          <w:szCs w:val="20"/>
        </w:rPr>
      </w:pPr>
      <w:r w:rsidRPr="00CF7AE7">
        <w:rPr>
          <w:rFonts w:ascii="Aptos" w:hAnsi="Aptos"/>
          <w:spacing w:val="-10"/>
          <w:sz w:val="20"/>
          <w:szCs w:val="20"/>
        </w:rPr>
        <w:t>osób wskazanych przez kandydata oraz podmiot zgłaszający kandydata, jako osoby do</w:t>
      </w:r>
      <w:r w:rsidR="006A5676" w:rsidRPr="00CF7AE7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>kontaktu (imię</w:t>
      </w:r>
      <w:r w:rsidR="006A5676">
        <w:rPr>
          <w:rFonts w:ascii="Aptos" w:hAnsi="Aptos"/>
          <w:spacing w:val="-10"/>
          <w:sz w:val="20"/>
          <w:szCs w:val="20"/>
        </w:rPr>
        <w:t> </w:t>
      </w:r>
      <w:r w:rsidRPr="00CF7AE7">
        <w:rPr>
          <w:rFonts w:ascii="Aptos" w:hAnsi="Aptos"/>
          <w:spacing w:val="-10"/>
          <w:sz w:val="20"/>
          <w:szCs w:val="20"/>
        </w:rPr>
        <w:t xml:space="preserve">i nazwisko, służbowe dane kontaktowe, miejsce pracy) będą przetwarzane w prawnie uzasadnionym interesie, o którym mowa w art. 6 ust. 1 lit. f </w:t>
      </w:r>
      <w:r w:rsidR="006A5676" w:rsidRPr="00CF7AE7">
        <w:rPr>
          <w:rFonts w:ascii="Aptos" w:hAnsi="Aptos"/>
          <w:spacing w:val="-10"/>
          <w:sz w:val="20"/>
          <w:szCs w:val="20"/>
        </w:rPr>
        <w:t>RODO</w:t>
      </w:r>
      <w:r w:rsidRPr="00CF7AE7">
        <w:rPr>
          <w:rFonts w:ascii="Aptos" w:hAnsi="Aptos"/>
          <w:spacing w:val="-10"/>
          <w:sz w:val="20"/>
          <w:szCs w:val="20"/>
        </w:rPr>
        <w:t>, w celu realizacji przebiegu postępowania. Dane zostały podane przez kandydata oraz podmiot zgłaszający kandydata, w ramach prowadzonego postępowania</w:t>
      </w:r>
      <w:r w:rsidR="006A5676" w:rsidRPr="00CF7AE7">
        <w:rPr>
          <w:rFonts w:ascii="Aptos" w:hAnsi="Aptos"/>
          <w:spacing w:val="-10"/>
          <w:sz w:val="20"/>
          <w:szCs w:val="20"/>
        </w:rPr>
        <w:t>;</w:t>
      </w:r>
    </w:p>
    <w:p w14:paraId="538F7B5E" w14:textId="6518D34E" w:rsidR="006A5676" w:rsidRPr="00CF7AE7" w:rsidRDefault="006A5676" w:rsidP="006A5676">
      <w:pPr>
        <w:pStyle w:val="Akapitzlist"/>
        <w:numPr>
          <w:ilvl w:val="1"/>
          <w:numId w:val="37"/>
        </w:numPr>
        <w:spacing w:after="0"/>
        <w:rPr>
          <w:rFonts w:ascii="Aptos" w:hAnsi="Aptos"/>
          <w:spacing w:val="-10"/>
          <w:sz w:val="20"/>
          <w:szCs w:val="20"/>
        </w:rPr>
      </w:pPr>
      <w:r w:rsidRPr="00CF7AE7">
        <w:rPr>
          <w:rFonts w:ascii="Aptos" w:hAnsi="Aptos"/>
          <w:spacing w:val="-10"/>
          <w:sz w:val="20"/>
          <w:szCs w:val="20"/>
        </w:rPr>
        <w:t>w zakresie wizerunku Kandydata będą przetwarzane na podstawie art. 6 ust. 1 lit. a  RODO tj. dobrowolnej zgody Kandydata w celu prowadzenia działań promocyjnych Konkursu Nagroda Marszałka Województwa Mazowieckiego;</w:t>
      </w:r>
    </w:p>
    <w:p w14:paraId="56D4E74A" w14:textId="5266D3C0" w:rsidR="00C50BE8" w:rsidRPr="00CF7AE7" w:rsidRDefault="0015368D" w:rsidP="006A5676">
      <w:pPr>
        <w:pStyle w:val="Akapitzlist"/>
        <w:numPr>
          <w:ilvl w:val="1"/>
          <w:numId w:val="37"/>
        </w:numPr>
        <w:rPr>
          <w:rFonts w:ascii="Aptos" w:hAnsi="Aptos"/>
          <w:sz w:val="20"/>
          <w:szCs w:val="20"/>
        </w:rPr>
      </w:pPr>
      <w:r w:rsidRPr="00CF7AE7">
        <w:rPr>
          <w:rFonts w:ascii="Aptos" w:hAnsi="Aptos"/>
          <w:sz w:val="20"/>
          <w:szCs w:val="20"/>
        </w:rPr>
        <w:t>mogą zostać udostępnione podmiotom uprawnionym na podstawie przepisów prawa oraz podmiotom świadczącym obsługę administracyjno-organizacyjną Urzędu Marszałkowskiego Województwa Mazowieckiego w</w:t>
      </w:r>
      <w:r w:rsidR="00882343" w:rsidRPr="00CF7AE7">
        <w:rPr>
          <w:rFonts w:ascii="Aptos" w:hAnsi="Aptos"/>
          <w:sz w:val="20"/>
          <w:szCs w:val="20"/>
        </w:rPr>
        <w:t> </w:t>
      </w:r>
      <w:r w:rsidRPr="00CF7AE7">
        <w:rPr>
          <w:rFonts w:ascii="Aptos" w:hAnsi="Aptos"/>
          <w:sz w:val="20"/>
          <w:szCs w:val="20"/>
        </w:rPr>
        <w:t>Warszawie</w:t>
      </w:r>
      <w:r w:rsidR="006A5676" w:rsidRPr="00CF7AE7">
        <w:rPr>
          <w:rFonts w:ascii="Aptos" w:hAnsi="Aptos"/>
          <w:sz w:val="20"/>
          <w:szCs w:val="20"/>
        </w:rPr>
        <w:t>;</w:t>
      </w:r>
    </w:p>
    <w:p w14:paraId="23115623" w14:textId="72BB9734" w:rsidR="006A5676" w:rsidRPr="00CF7AE7" w:rsidRDefault="006A5676" w:rsidP="00CF7AE7">
      <w:pPr>
        <w:pStyle w:val="Akapitzlist"/>
        <w:numPr>
          <w:ilvl w:val="1"/>
          <w:numId w:val="37"/>
        </w:numPr>
        <w:rPr>
          <w:rFonts w:ascii="Aptos" w:hAnsi="Aptos"/>
          <w:spacing w:val="-10"/>
          <w:sz w:val="20"/>
          <w:szCs w:val="20"/>
        </w:rPr>
      </w:pP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 xml:space="preserve">będą przechowywane nie dłużej niż to wynika z przepisów </w:t>
      </w:r>
      <w:bookmarkStart w:id="2" w:name="_Hlk196223745"/>
      <w:r w:rsidRPr="00CF7AE7">
        <w:rPr>
          <w:sz w:val="20"/>
          <w:szCs w:val="20"/>
        </w:rPr>
        <w:fldChar w:fldCharType="begin"/>
      </w:r>
      <w:r w:rsidRPr="00CF7AE7">
        <w:rPr>
          <w:sz w:val="20"/>
          <w:szCs w:val="20"/>
        </w:rPr>
        <w:instrText>HYPERLINK "https://sip.lex.pl/akty-prawne/dzu-dziennik-ustaw/narodowy-zasob-archiwalny-i-archiwa-16791280" \t "_blank"</w:instrText>
      </w:r>
      <w:r w:rsidRPr="00CF7AE7">
        <w:rPr>
          <w:sz w:val="20"/>
          <w:szCs w:val="20"/>
        </w:rPr>
      </w:r>
      <w:r w:rsidRPr="00CF7AE7">
        <w:rPr>
          <w:sz w:val="20"/>
          <w:szCs w:val="20"/>
        </w:rPr>
        <w:fldChar w:fldCharType="separate"/>
      </w:r>
      <w:r w:rsidRPr="00CF7AE7">
        <w:rPr>
          <w:rStyle w:val="normaltextrun"/>
          <w:rFonts w:ascii="Aptos" w:hAnsi="Aptos"/>
          <w:color w:val="000091"/>
          <w:sz w:val="20"/>
          <w:szCs w:val="20"/>
          <w:u w:val="single"/>
          <w:shd w:val="clear" w:color="auto" w:fill="FFFFFF"/>
        </w:rPr>
        <w:t>ustawy o narodowym zasobie archiwalnym i archiwach.</w:t>
      </w:r>
      <w:r w:rsidRPr="00CF7AE7">
        <w:rPr>
          <w:sz w:val="20"/>
          <w:szCs w:val="20"/>
        </w:rPr>
        <w:fldChar w:fldCharType="end"/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</w:t>
      </w:r>
      <w:r w:rsidRPr="00CF7AE7"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  <w:t> </w:t>
      </w:r>
    </w:p>
    <w:bookmarkEnd w:id="2"/>
    <w:p w14:paraId="0180C9FB" w14:textId="140C49D9" w:rsidR="006A5676" w:rsidRPr="00CF7AE7" w:rsidRDefault="006A5676" w:rsidP="006A5676">
      <w:pPr>
        <w:spacing w:after="0"/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</w:pP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W granicach i na zasadach opisanych w przepisach prawa, osobom, o których mowa w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ust.</w:t>
      </w:r>
      <w:r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1)</w:t>
      </w:r>
      <w:r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i</w:t>
      </w:r>
      <w:r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u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st.</w:t>
      </w:r>
      <w:r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2) przys</w:t>
      </w:r>
      <w:r w:rsidRPr="00CF7AE7">
        <w:rPr>
          <w:rStyle w:val="normaltextrun"/>
          <w:rFonts w:ascii="Aptos" w:hAnsi="Aptos" w:cs="Aptos"/>
          <w:color w:val="000000"/>
          <w:sz w:val="20"/>
          <w:szCs w:val="20"/>
          <w:shd w:val="clear" w:color="auto" w:fill="FFFFFF"/>
        </w:rPr>
        <w:t>ł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uguje prawo: </w:t>
      </w:r>
      <w:r w:rsidRPr="00CF7AE7"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  <w:t> </w:t>
      </w:r>
    </w:p>
    <w:p w14:paraId="386DF6B2" w14:textId="21A492FD" w:rsidR="006A5676" w:rsidRPr="00CF7AE7" w:rsidRDefault="0015368D" w:rsidP="006A5676">
      <w:pPr>
        <w:pStyle w:val="Akapitzlist"/>
        <w:numPr>
          <w:ilvl w:val="2"/>
          <w:numId w:val="36"/>
        </w:numPr>
        <w:spacing w:after="0"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CF7AE7">
        <w:rPr>
          <w:rFonts w:ascii="Aptos" w:hAnsi="Aptos"/>
          <w:spacing w:val="-10"/>
          <w:sz w:val="20"/>
          <w:szCs w:val="20"/>
        </w:rPr>
        <w:t xml:space="preserve">dostępu do swoich danych osobowych, ich sprostowania, usunięcia oraz ograniczenia przetwarzania, </w:t>
      </w:r>
    </w:p>
    <w:p w14:paraId="493BED8E" w14:textId="5288A9D1" w:rsidR="006A5676" w:rsidRPr="00CF7AE7" w:rsidRDefault="006A5676" w:rsidP="006A5676">
      <w:pPr>
        <w:pStyle w:val="Akapitzlist"/>
        <w:numPr>
          <w:ilvl w:val="2"/>
          <w:numId w:val="36"/>
        </w:numPr>
        <w:spacing w:after="0"/>
        <w:rPr>
          <w:rFonts w:ascii="Aptos" w:hAnsi="Aptos"/>
          <w:color w:val="000000"/>
          <w:sz w:val="20"/>
          <w:szCs w:val="20"/>
          <w:shd w:val="clear" w:color="auto" w:fill="FFFFFF"/>
        </w:rPr>
      </w:pPr>
      <w:bookmarkStart w:id="3" w:name="_Hlk196223762"/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złożenia skargi</w:t>
      </w:r>
      <w:r w:rsidRPr="00CF7AE7">
        <w:rPr>
          <w:rStyle w:val="normaltextrun"/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 xml:space="preserve">do </w:t>
      </w:r>
      <w:hyperlink r:id="rId13" w:tgtFrame="_blank" w:history="1">
        <w:r w:rsidRPr="00CF7AE7">
          <w:rPr>
            <w:rStyle w:val="normaltextrun"/>
            <w:rFonts w:ascii="Aptos" w:hAnsi="Aptos"/>
            <w:color w:val="000091"/>
            <w:sz w:val="20"/>
            <w:szCs w:val="20"/>
            <w:u w:val="single"/>
            <w:shd w:val="clear" w:color="auto" w:fill="FFFFFF"/>
          </w:rPr>
          <w:t>Prezesa Urzędu Ochrony Danych Osobowych</w:t>
        </w:r>
      </w:hyperlink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, (adres: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ul.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Stawki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2, 00-193 Warszawa)</w:t>
      </w:r>
      <w:r w:rsidR="00E93415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,</w:t>
      </w:r>
      <w:r w:rsidRPr="00CF7AE7"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  <w:t> </w:t>
      </w:r>
    </w:p>
    <w:bookmarkEnd w:id="3"/>
    <w:p w14:paraId="3023FF68" w14:textId="45936710" w:rsidR="006A5676" w:rsidRPr="00CF7AE7" w:rsidRDefault="006A5676" w:rsidP="00CF7AE7">
      <w:pPr>
        <w:pStyle w:val="Akapitzlist"/>
        <w:numPr>
          <w:ilvl w:val="2"/>
          <w:numId w:val="36"/>
        </w:numPr>
        <w:spacing w:after="0"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CF7AE7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w zakresie danych przetwarzanych na zgodzie, prawo przenoszenia danych oraz 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cofnięcia zgody w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dowolnym momencie bez wpływu na zgodność z prawem przetwarzania, którego dokonano na podstawie zgody przed jej cofnięciem</w:t>
      </w:r>
    </w:p>
    <w:p w14:paraId="607D81A5" w14:textId="4B36B415" w:rsidR="0015368D" w:rsidRPr="00CF7AE7" w:rsidRDefault="006A5676" w:rsidP="00CF7AE7">
      <w:pPr>
        <w:pStyle w:val="Akapitzlist"/>
        <w:numPr>
          <w:ilvl w:val="2"/>
          <w:numId w:val="36"/>
        </w:numPr>
        <w:spacing w:after="0"/>
        <w:rPr>
          <w:rFonts w:ascii="Aptos" w:hAnsi="Aptos"/>
          <w:spacing w:val="-10"/>
          <w:sz w:val="20"/>
          <w:szCs w:val="20"/>
        </w:rPr>
      </w:pPr>
      <w:r w:rsidRPr="00CF7AE7">
        <w:rPr>
          <w:rFonts w:ascii="Aptos" w:hAnsi="Aptos"/>
          <w:spacing w:val="-10"/>
          <w:sz w:val="20"/>
          <w:szCs w:val="20"/>
        </w:rPr>
        <w:t>p</w:t>
      </w:r>
      <w:r w:rsidR="0015368D" w:rsidRPr="00CF7AE7">
        <w:rPr>
          <w:rFonts w:ascii="Aptos" w:hAnsi="Aptos"/>
          <w:spacing w:val="-10"/>
          <w:sz w:val="20"/>
          <w:szCs w:val="20"/>
        </w:rPr>
        <w:t>onadto osobom wskazanym przez kandydata oraz podmiot zgłaszający kandydata, jako osoby do kontaktu, przysługuje również prawo wniesienia sprzeciwu wobec przetwarzania danych, wynikającego ze szczególnej sytuacji.</w:t>
      </w:r>
    </w:p>
    <w:p w14:paraId="49E38490" w14:textId="2CEE8A1E" w:rsidR="0015368D" w:rsidRPr="00CF7AE7" w:rsidRDefault="0015368D" w:rsidP="00CF7AE7">
      <w:pPr>
        <w:spacing w:after="0"/>
        <w:rPr>
          <w:rFonts w:ascii="Aptos" w:hAnsi="Aptos"/>
          <w:spacing w:val="-10"/>
        </w:rPr>
      </w:pPr>
      <w:r w:rsidRPr="00CF7AE7">
        <w:rPr>
          <w:rFonts w:ascii="Aptos" w:hAnsi="Aptos"/>
          <w:spacing w:val="-10"/>
          <w:sz w:val="20"/>
          <w:szCs w:val="20"/>
        </w:rPr>
        <w:t xml:space="preserve">Kandydat oraz podmiot zgłaszający kandydata, są zobowiązani do przekazania zapisów niniejszego paragrafu wszystkim osobom fizycznym wymienionym </w:t>
      </w:r>
      <w:r w:rsidR="006A5676"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w</w:t>
      </w:r>
      <w:r w:rsidR="006A5676"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="006A5676"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 xml:space="preserve">ust. 1) i ust. 2). </w:t>
      </w:r>
      <w:bookmarkEnd w:id="0"/>
    </w:p>
    <w:sectPr w:rsidR="0015368D" w:rsidRPr="00CF7AE7" w:rsidSect="001D04AA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1857" w14:textId="77777777" w:rsidR="003F6865" w:rsidRDefault="003F6865" w:rsidP="00274F74">
      <w:pPr>
        <w:spacing w:after="0" w:line="240" w:lineRule="auto"/>
      </w:pPr>
      <w:r>
        <w:separator/>
      </w:r>
    </w:p>
  </w:endnote>
  <w:endnote w:type="continuationSeparator" w:id="0">
    <w:p w14:paraId="6465B69A" w14:textId="77777777" w:rsidR="003F6865" w:rsidRDefault="003F6865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394DD6DE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A6EF" w14:textId="77777777" w:rsidR="003F6865" w:rsidRDefault="003F6865" w:rsidP="00274F74">
      <w:pPr>
        <w:spacing w:after="0" w:line="240" w:lineRule="auto"/>
      </w:pPr>
      <w:r>
        <w:separator/>
      </w:r>
    </w:p>
  </w:footnote>
  <w:footnote w:type="continuationSeparator" w:id="0">
    <w:p w14:paraId="2BD08287" w14:textId="77777777" w:rsidR="003F6865" w:rsidRDefault="003F6865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6"/>
  </w:num>
  <w:num w:numId="3" w16cid:durableId="2071876286">
    <w:abstractNumId w:val="18"/>
  </w:num>
  <w:num w:numId="4" w16cid:durableId="755059744">
    <w:abstractNumId w:val="21"/>
  </w:num>
  <w:num w:numId="5" w16cid:durableId="75977700">
    <w:abstractNumId w:val="26"/>
  </w:num>
  <w:num w:numId="6" w16cid:durableId="412816650">
    <w:abstractNumId w:val="20"/>
  </w:num>
  <w:num w:numId="7" w16cid:durableId="1031421130">
    <w:abstractNumId w:val="17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23"/>
  </w:num>
  <w:num w:numId="10" w16cid:durableId="67115494">
    <w:abstractNumId w:val="24"/>
  </w:num>
  <w:num w:numId="11" w16cid:durableId="1952274976">
    <w:abstractNumId w:val="15"/>
  </w:num>
  <w:num w:numId="12" w16cid:durableId="1807625883">
    <w:abstractNumId w:val="34"/>
  </w:num>
  <w:num w:numId="13" w16cid:durableId="200242474">
    <w:abstractNumId w:val="32"/>
  </w:num>
  <w:num w:numId="14" w16cid:durableId="545334374">
    <w:abstractNumId w:val="14"/>
  </w:num>
  <w:num w:numId="15" w16cid:durableId="1628856291">
    <w:abstractNumId w:val="31"/>
  </w:num>
  <w:num w:numId="16" w16cid:durableId="1739397376">
    <w:abstractNumId w:val="22"/>
  </w:num>
  <w:num w:numId="17" w16cid:durableId="1007488141">
    <w:abstractNumId w:val="29"/>
  </w:num>
  <w:num w:numId="18" w16cid:durableId="1651514799">
    <w:abstractNumId w:val="33"/>
  </w:num>
  <w:num w:numId="19" w16cid:durableId="755439533">
    <w:abstractNumId w:val="25"/>
  </w:num>
  <w:num w:numId="20" w16cid:durableId="48850289">
    <w:abstractNumId w:val="12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27"/>
  </w:num>
  <w:num w:numId="32" w16cid:durableId="570970986">
    <w:abstractNumId w:val="11"/>
  </w:num>
  <w:num w:numId="33" w16cid:durableId="262618342">
    <w:abstractNumId w:val="3"/>
    <w:lvlOverride w:ilvl="0">
      <w:startOverride w:val="1"/>
    </w:lvlOverride>
  </w:num>
  <w:num w:numId="34" w16cid:durableId="232814008">
    <w:abstractNumId w:val="28"/>
  </w:num>
  <w:num w:numId="35" w16cid:durableId="430248547">
    <w:abstractNumId w:val="13"/>
  </w:num>
  <w:num w:numId="36" w16cid:durableId="417219442">
    <w:abstractNumId w:val="19"/>
  </w:num>
  <w:num w:numId="37" w16cid:durableId="1988390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83112"/>
    <w:rsid w:val="0008726D"/>
    <w:rsid w:val="0009538A"/>
    <w:rsid w:val="0009588C"/>
    <w:rsid w:val="000A7CDB"/>
    <w:rsid w:val="000B4FA5"/>
    <w:rsid w:val="000D289D"/>
    <w:rsid w:val="000D4C14"/>
    <w:rsid w:val="000F7878"/>
    <w:rsid w:val="0010661C"/>
    <w:rsid w:val="0011050D"/>
    <w:rsid w:val="00120D57"/>
    <w:rsid w:val="00145F23"/>
    <w:rsid w:val="00150D43"/>
    <w:rsid w:val="0015368D"/>
    <w:rsid w:val="0015429E"/>
    <w:rsid w:val="00190722"/>
    <w:rsid w:val="00190769"/>
    <w:rsid w:val="001A7988"/>
    <w:rsid w:val="001C1338"/>
    <w:rsid w:val="001C63C4"/>
    <w:rsid w:val="001D04AA"/>
    <w:rsid w:val="001D36CF"/>
    <w:rsid w:val="001F30BF"/>
    <w:rsid w:val="00235351"/>
    <w:rsid w:val="0023578A"/>
    <w:rsid w:val="00241771"/>
    <w:rsid w:val="0024267E"/>
    <w:rsid w:val="00255B84"/>
    <w:rsid w:val="00264AD2"/>
    <w:rsid w:val="002671BE"/>
    <w:rsid w:val="0027045E"/>
    <w:rsid w:val="00272393"/>
    <w:rsid w:val="00274F74"/>
    <w:rsid w:val="00277CFB"/>
    <w:rsid w:val="00287F11"/>
    <w:rsid w:val="002A1B31"/>
    <w:rsid w:val="002C0D67"/>
    <w:rsid w:val="002D398A"/>
    <w:rsid w:val="002E4710"/>
    <w:rsid w:val="003033B5"/>
    <w:rsid w:val="00320EDA"/>
    <w:rsid w:val="00327F82"/>
    <w:rsid w:val="00346CFD"/>
    <w:rsid w:val="00380C1A"/>
    <w:rsid w:val="00390FA5"/>
    <w:rsid w:val="00393BF1"/>
    <w:rsid w:val="003A0D73"/>
    <w:rsid w:val="003A2C68"/>
    <w:rsid w:val="003A5AC7"/>
    <w:rsid w:val="003B6496"/>
    <w:rsid w:val="003C3B7D"/>
    <w:rsid w:val="003C6607"/>
    <w:rsid w:val="003D3314"/>
    <w:rsid w:val="003F6865"/>
    <w:rsid w:val="003F71C7"/>
    <w:rsid w:val="00416FB4"/>
    <w:rsid w:val="00423E23"/>
    <w:rsid w:val="004304A3"/>
    <w:rsid w:val="004324E4"/>
    <w:rsid w:val="00436AFA"/>
    <w:rsid w:val="00487B7D"/>
    <w:rsid w:val="00491843"/>
    <w:rsid w:val="004C34A3"/>
    <w:rsid w:val="004F186E"/>
    <w:rsid w:val="004F4A6C"/>
    <w:rsid w:val="00505300"/>
    <w:rsid w:val="00517977"/>
    <w:rsid w:val="00533F2E"/>
    <w:rsid w:val="0054090B"/>
    <w:rsid w:val="0054126A"/>
    <w:rsid w:val="00582528"/>
    <w:rsid w:val="00586DC4"/>
    <w:rsid w:val="00595813"/>
    <w:rsid w:val="005A1579"/>
    <w:rsid w:val="005A4738"/>
    <w:rsid w:val="005A6917"/>
    <w:rsid w:val="005C0BB7"/>
    <w:rsid w:val="005D07FD"/>
    <w:rsid w:val="005E77DD"/>
    <w:rsid w:val="005F0FE5"/>
    <w:rsid w:val="005F3233"/>
    <w:rsid w:val="00617337"/>
    <w:rsid w:val="00632B02"/>
    <w:rsid w:val="006607CE"/>
    <w:rsid w:val="00676CC0"/>
    <w:rsid w:val="006773AD"/>
    <w:rsid w:val="006821E5"/>
    <w:rsid w:val="006837E8"/>
    <w:rsid w:val="00683B37"/>
    <w:rsid w:val="006A5676"/>
    <w:rsid w:val="006B0131"/>
    <w:rsid w:val="006C2E0C"/>
    <w:rsid w:val="006D30EF"/>
    <w:rsid w:val="006D56ED"/>
    <w:rsid w:val="006F04F4"/>
    <w:rsid w:val="006F4B2F"/>
    <w:rsid w:val="00710A53"/>
    <w:rsid w:val="00714803"/>
    <w:rsid w:val="00716689"/>
    <w:rsid w:val="00725EB9"/>
    <w:rsid w:val="00742807"/>
    <w:rsid w:val="00793C5E"/>
    <w:rsid w:val="0079586B"/>
    <w:rsid w:val="007C5D5B"/>
    <w:rsid w:val="007F3DB2"/>
    <w:rsid w:val="00805C04"/>
    <w:rsid w:val="008205A9"/>
    <w:rsid w:val="008233A4"/>
    <w:rsid w:val="00831569"/>
    <w:rsid w:val="00842B79"/>
    <w:rsid w:val="00847A66"/>
    <w:rsid w:val="008501BE"/>
    <w:rsid w:val="00855B02"/>
    <w:rsid w:val="00875614"/>
    <w:rsid w:val="008811A6"/>
    <w:rsid w:val="00882343"/>
    <w:rsid w:val="00885644"/>
    <w:rsid w:val="00886B74"/>
    <w:rsid w:val="008A704C"/>
    <w:rsid w:val="008B035E"/>
    <w:rsid w:val="008B14CD"/>
    <w:rsid w:val="008B6873"/>
    <w:rsid w:val="008B6EAF"/>
    <w:rsid w:val="008E303B"/>
    <w:rsid w:val="008F39DE"/>
    <w:rsid w:val="0091794F"/>
    <w:rsid w:val="00933868"/>
    <w:rsid w:val="009561A7"/>
    <w:rsid w:val="009E1C69"/>
    <w:rsid w:val="009F287D"/>
    <w:rsid w:val="00A03E47"/>
    <w:rsid w:val="00A2603B"/>
    <w:rsid w:val="00A30DC2"/>
    <w:rsid w:val="00A340C4"/>
    <w:rsid w:val="00A52635"/>
    <w:rsid w:val="00A565F4"/>
    <w:rsid w:val="00A90C0E"/>
    <w:rsid w:val="00A96238"/>
    <w:rsid w:val="00AC67EA"/>
    <w:rsid w:val="00AD3E8B"/>
    <w:rsid w:val="00B0117B"/>
    <w:rsid w:val="00B1232D"/>
    <w:rsid w:val="00B36B77"/>
    <w:rsid w:val="00B5219C"/>
    <w:rsid w:val="00B609CB"/>
    <w:rsid w:val="00B6655C"/>
    <w:rsid w:val="00B77743"/>
    <w:rsid w:val="00B90AAB"/>
    <w:rsid w:val="00BE1CC8"/>
    <w:rsid w:val="00BE7724"/>
    <w:rsid w:val="00C0497A"/>
    <w:rsid w:val="00C04B6E"/>
    <w:rsid w:val="00C24F34"/>
    <w:rsid w:val="00C373CF"/>
    <w:rsid w:val="00C50BE8"/>
    <w:rsid w:val="00C515A7"/>
    <w:rsid w:val="00C5786D"/>
    <w:rsid w:val="00C65C06"/>
    <w:rsid w:val="00C72D40"/>
    <w:rsid w:val="00C7462D"/>
    <w:rsid w:val="00C9750A"/>
    <w:rsid w:val="00CA0619"/>
    <w:rsid w:val="00CF4FF8"/>
    <w:rsid w:val="00CF6E01"/>
    <w:rsid w:val="00CF7AE7"/>
    <w:rsid w:val="00D121FA"/>
    <w:rsid w:val="00D16E4F"/>
    <w:rsid w:val="00D36D67"/>
    <w:rsid w:val="00D41250"/>
    <w:rsid w:val="00D63621"/>
    <w:rsid w:val="00D72063"/>
    <w:rsid w:val="00D733B6"/>
    <w:rsid w:val="00D766BD"/>
    <w:rsid w:val="00D83693"/>
    <w:rsid w:val="00DC6C2F"/>
    <w:rsid w:val="00DC738F"/>
    <w:rsid w:val="00DE7871"/>
    <w:rsid w:val="00E0065A"/>
    <w:rsid w:val="00E1796C"/>
    <w:rsid w:val="00E22F8D"/>
    <w:rsid w:val="00E34770"/>
    <w:rsid w:val="00E358DE"/>
    <w:rsid w:val="00E85AEC"/>
    <w:rsid w:val="00E93415"/>
    <w:rsid w:val="00EB681C"/>
    <w:rsid w:val="00EC23D5"/>
    <w:rsid w:val="00EC3C4B"/>
    <w:rsid w:val="00ED1D97"/>
    <w:rsid w:val="00ED202B"/>
    <w:rsid w:val="00F13B96"/>
    <w:rsid w:val="00F21B30"/>
    <w:rsid w:val="00F22B14"/>
    <w:rsid w:val="00F27696"/>
    <w:rsid w:val="00F319F5"/>
    <w:rsid w:val="00F321DA"/>
    <w:rsid w:val="00F402FC"/>
    <w:rsid w:val="00F55AD9"/>
    <w:rsid w:val="00F56BED"/>
    <w:rsid w:val="00F62B79"/>
    <w:rsid w:val="00F70933"/>
    <w:rsid w:val="00F73428"/>
    <w:rsid w:val="00F87102"/>
    <w:rsid w:val="00F87C2F"/>
    <w:rsid w:val="00F957EA"/>
    <w:rsid w:val="00FA12CC"/>
    <w:rsid w:val="00FA42F7"/>
    <w:rsid w:val="00FB0527"/>
    <w:rsid w:val="00FB255F"/>
    <w:rsid w:val="00FB545B"/>
    <w:rsid w:val="00FB7F12"/>
    <w:rsid w:val="00FC1183"/>
    <w:rsid w:val="00FC2668"/>
    <w:rsid w:val="00FC3960"/>
    <w:rsid w:val="00FD2B5E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character" w:customStyle="1" w:styleId="normaltextrun">
    <w:name w:val="normaltextrun"/>
    <w:basedOn w:val="Domylnaczcionkaakapitu"/>
    <w:rsid w:val="006A5676"/>
  </w:style>
  <w:style w:type="character" w:customStyle="1" w:styleId="eop">
    <w:name w:val="eop"/>
    <w:basedOn w:val="Domylnaczcionkaakapitu"/>
    <w:rsid w:val="006A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71E97"/>
    <w:rsid w:val="0008726D"/>
    <w:rsid w:val="000B022F"/>
    <w:rsid w:val="00287D9A"/>
    <w:rsid w:val="003356F5"/>
    <w:rsid w:val="006C2E0C"/>
    <w:rsid w:val="006F4FDB"/>
    <w:rsid w:val="00733399"/>
    <w:rsid w:val="007D1862"/>
    <w:rsid w:val="00B836E5"/>
    <w:rsid w:val="00C0497A"/>
    <w:rsid w:val="00C05AB2"/>
    <w:rsid w:val="00D71B21"/>
    <w:rsid w:val="00D72063"/>
    <w:rsid w:val="00E25CAA"/>
    <w:rsid w:val="00E34770"/>
    <w:rsid w:val="00E85AEC"/>
    <w:rsid w:val="00E87B3A"/>
    <w:rsid w:val="00E95C49"/>
    <w:rsid w:val="00FB255F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 Edycji Konkursu Nagroda Marszałka Województwa Mazowieckiego dla podmiotów niebędących osobą fizyczną</vt:lpstr>
    </vt:vector>
  </TitlesOfParts>
  <Company>Urząd Marszałkowski Województwa Mazowieckiego w Warszawie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 Edycji Konkursu Nagroda Marszałka Województwa Mazowieckiego dla podmiotów niebędących osobą fizyczną</dc:title>
  <dc:subject>dla podmiotów niebędących osobą fizyczną</dc:subject>
  <dc:creator>Powaga Iwona</dc:creator>
  <cp:keywords/>
  <dc:description/>
  <cp:lastModifiedBy>Powaga Iwona</cp:lastModifiedBy>
  <cp:revision>5</cp:revision>
  <cp:lastPrinted>2024-04-11T07:43:00Z</cp:lastPrinted>
  <dcterms:created xsi:type="dcterms:W3CDTF">2025-04-23T11:18:00Z</dcterms:created>
  <dcterms:modified xsi:type="dcterms:W3CDTF">2025-05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